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1E7F3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5C1EB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851"/>
        <w:gridCol w:w="850"/>
        <w:gridCol w:w="1134"/>
        <w:gridCol w:w="1134"/>
        <w:gridCol w:w="1134"/>
        <w:gridCol w:w="992"/>
        <w:gridCol w:w="993"/>
        <w:gridCol w:w="992"/>
      </w:tblGrid>
      <w:tr w:rsidR="001B427F" w:rsidTr="00D16674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1134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992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D16674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1134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992" w:type="dxa"/>
            <w:vMerge/>
          </w:tcPr>
          <w:p w:rsidR="001B427F" w:rsidRDefault="001B427F" w:rsidP="00A412A2"/>
        </w:tc>
      </w:tr>
      <w:tr w:rsidR="00CA00E4" w:rsidTr="00D16674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1E7F31" w:rsidP="00A412A2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850" w:type="dxa"/>
          </w:tcPr>
          <w:p w:rsidR="00CA00E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1E7F31" w:rsidP="00A412A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CA00E4" w:rsidRDefault="001E7F31" w:rsidP="00A412A2">
            <w:pPr>
              <w:pStyle w:val="ConsPlusNormal"/>
              <w:jc w:val="both"/>
            </w:pPr>
            <w:r>
              <w:t>1</w:t>
            </w:r>
            <w:r w:rsidR="00D42AF4">
              <w:t>7</w:t>
            </w:r>
          </w:p>
        </w:tc>
        <w:tc>
          <w:tcPr>
            <w:tcW w:w="992" w:type="dxa"/>
          </w:tcPr>
          <w:p w:rsidR="00CA00E4" w:rsidRDefault="001E7F31" w:rsidP="001E7F31">
            <w:pPr>
              <w:pStyle w:val="ConsPlusNormal"/>
              <w:jc w:val="both"/>
            </w:pPr>
            <w:r>
              <w:t>325</w:t>
            </w:r>
            <w:r w:rsidR="008F3346">
              <w:t>00</w:t>
            </w:r>
          </w:p>
        </w:tc>
        <w:tc>
          <w:tcPr>
            <w:tcW w:w="993" w:type="dxa"/>
          </w:tcPr>
          <w:p w:rsidR="00CA00E4" w:rsidRDefault="001E7F31" w:rsidP="00A412A2">
            <w:pPr>
              <w:pStyle w:val="ConsPlusNormal"/>
              <w:jc w:val="both"/>
            </w:pPr>
            <w:r>
              <w:t>43342,74</w:t>
            </w:r>
          </w:p>
        </w:tc>
        <w:tc>
          <w:tcPr>
            <w:tcW w:w="992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D16674">
        <w:tc>
          <w:tcPr>
            <w:tcW w:w="42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797A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</w:tr>
      <w:tr w:rsidR="001E7F31" w:rsidTr="00D16674">
        <w:tc>
          <w:tcPr>
            <w:tcW w:w="1555" w:type="dxa"/>
            <w:gridSpan w:val="2"/>
          </w:tcPr>
          <w:p w:rsidR="001E7F31" w:rsidRDefault="001E7F31" w:rsidP="001E7F31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E7F31" w:rsidRDefault="001E7F31" w:rsidP="001E7F31">
            <w:pPr>
              <w:pStyle w:val="ConsPlusNormal"/>
              <w:jc w:val="both"/>
            </w:pPr>
            <w:r>
              <w:t>24</w:t>
            </w:r>
            <w:bookmarkStart w:id="0" w:name="_GoBack"/>
            <w:bookmarkEnd w:id="0"/>
          </w:p>
        </w:tc>
        <w:tc>
          <w:tcPr>
            <w:tcW w:w="850" w:type="dxa"/>
          </w:tcPr>
          <w:p w:rsidR="001E7F31" w:rsidRDefault="001E7F31" w:rsidP="001E7F31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E7F31" w:rsidRDefault="001E7F31" w:rsidP="001E7F31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E7F31" w:rsidRDefault="001E7F31" w:rsidP="001E7F31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1E7F31" w:rsidRDefault="001E7F31" w:rsidP="001E7F31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992" w:type="dxa"/>
          </w:tcPr>
          <w:p w:rsidR="001E7F31" w:rsidRDefault="001E7F31" w:rsidP="001E7F31">
            <w:pPr>
              <w:pStyle w:val="ConsPlusNormal"/>
              <w:jc w:val="both"/>
            </w:pPr>
            <w:r>
              <w:t>32500</w:t>
            </w:r>
          </w:p>
        </w:tc>
        <w:tc>
          <w:tcPr>
            <w:tcW w:w="993" w:type="dxa"/>
          </w:tcPr>
          <w:p w:rsidR="001E7F31" w:rsidRDefault="001E7F31" w:rsidP="001E7F31">
            <w:pPr>
              <w:pStyle w:val="ConsPlusNormal"/>
              <w:jc w:val="both"/>
            </w:pPr>
            <w:r>
              <w:t>43342,74</w:t>
            </w:r>
          </w:p>
        </w:tc>
        <w:tc>
          <w:tcPr>
            <w:tcW w:w="992" w:type="dxa"/>
          </w:tcPr>
          <w:p w:rsidR="001E7F31" w:rsidRDefault="001E7F31" w:rsidP="001E7F31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D42AF4" w:rsidP="00A412A2">
      <w:pPr>
        <w:tabs>
          <w:tab w:val="left" w:pos="1048"/>
        </w:tabs>
      </w:pPr>
      <w:r>
        <w:t>П</w:t>
      </w:r>
      <w:r w:rsidR="00A412A2">
        <w:t>редседател</w:t>
      </w:r>
      <w:r>
        <w:t>ь</w:t>
      </w:r>
      <w:r w:rsidR="00A412A2">
        <w:t xml:space="preserve"> административной комиссии</w:t>
      </w:r>
      <w:r w:rsidR="00A412A2">
        <w:tab/>
      </w:r>
      <w:r w:rsidR="00A412A2">
        <w:tab/>
      </w:r>
      <w:r w:rsidR="00721208">
        <w:t xml:space="preserve">                    </w:t>
      </w:r>
      <w:r>
        <w:t xml:space="preserve">            </w:t>
      </w:r>
      <w:r w:rsidR="00721208">
        <w:t xml:space="preserve">       </w:t>
      </w:r>
      <w:r>
        <w:t>Н</w:t>
      </w:r>
      <w:r w:rsidR="00A412A2">
        <w:t>.</w:t>
      </w:r>
      <w:r>
        <w:t>А</w:t>
      </w:r>
      <w:r w:rsidR="00A412A2">
        <w:t xml:space="preserve">. </w:t>
      </w:r>
      <w:r>
        <w:t>Логинова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1E7F31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8133D">
              <w:rPr>
                <w:lang w:eastAsia="en-US"/>
              </w:rPr>
              <w:t xml:space="preserve">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3012B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3012B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D42AF4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D42A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E7F31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F628CC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E7F31" w:rsidP="00D42A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  <w:r w:rsidR="001C5633">
              <w:rPr>
                <w:lang w:eastAsia="en-US"/>
              </w:rPr>
              <w:t>0</w:t>
            </w:r>
            <w:r w:rsidR="004B0AF2"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D42A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5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42,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342,74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E7F31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721208" w:rsidRPr="00A412A2" w:rsidRDefault="00D42AF4" w:rsidP="00721208">
      <w:pPr>
        <w:tabs>
          <w:tab w:val="left" w:pos="1048"/>
        </w:tabs>
      </w:pPr>
      <w:r>
        <w:t>П</w:t>
      </w:r>
      <w:r w:rsidR="00721208">
        <w:t>редседател</w:t>
      </w:r>
      <w:r>
        <w:t>ь</w:t>
      </w:r>
      <w:r w:rsidR="00721208">
        <w:t xml:space="preserve"> административной комиссии</w:t>
      </w:r>
      <w:r w:rsidR="00721208">
        <w:tab/>
      </w:r>
      <w:r w:rsidR="00721208">
        <w:tab/>
        <w:t xml:space="preserve">             </w:t>
      </w:r>
      <w:r>
        <w:t xml:space="preserve">                      </w:t>
      </w:r>
      <w:r w:rsidR="00721208">
        <w:t xml:space="preserve">              </w:t>
      </w:r>
      <w:r>
        <w:t>Н</w:t>
      </w:r>
      <w:r w:rsidR="00721208">
        <w:t>.</w:t>
      </w:r>
      <w:r>
        <w:t>А</w:t>
      </w:r>
      <w:r w:rsidR="00721208">
        <w:t xml:space="preserve">. </w:t>
      </w:r>
      <w:r>
        <w:t>Логинова</w:t>
      </w:r>
    </w:p>
    <w:p w:rsidR="00A412A2" w:rsidRPr="00A412A2" w:rsidRDefault="00A412A2" w:rsidP="00721208"/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EB" w:rsidRDefault="001452EB" w:rsidP="001B427F">
      <w:pPr>
        <w:spacing w:after="0" w:line="240" w:lineRule="auto"/>
      </w:pPr>
      <w:r>
        <w:separator/>
      </w:r>
    </w:p>
  </w:endnote>
  <w:endnote w:type="continuationSeparator" w:id="0">
    <w:p w:rsidR="001452EB" w:rsidRDefault="001452EB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EB" w:rsidRDefault="001452EB" w:rsidP="001B427F">
      <w:pPr>
        <w:spacing w:after="0" w:line="240" w:lineRule="auto"/>
      </w:pPr>
      <w:r>
        <w:separator/>
      </w:r>
    </w:p>
  </w:footnote>
  <w:footnote w:type="continuationSeparator" w:id="0">
    <w:p w:rsidR="001452EB" w:rsidRDefault="001452EB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452EB"/>
    <w:rsid w:val="001B427F"/>
    <w:rsid w:val="001C5633"/>
    <w:rsid w:val="001E7F31"/>
    <w:rsid w:val="00203FE3"/>
    <w:rsid w:val="002F7BF4"/>
    <w:rsid w:val="003012BB"/>
    <w:rsid w:val="00304B79"/>
    <w:rsid w:val="003B7912"/>
    <w:rsid w:val="003C23D3"/>
    <w:rsid w:val="00402A22"/>
    <w:rsid w:val="004547A8"/>
    <w:rsid w:val="00467D22"/>
    <w:rsid w:val="0048133D"/>
    <w:rsid w:val="004B0AF2"/>
    <w:rsid w:val="00573A08"/>
    <w:rsid w:val="005C1EBC"/>
    <w:rsid w:val="00655E5D"/>
    <w:rsid w:val="00664731"/>
    <w:rsid w:val="00682F1A"/>
    <w:rsid w:val="00721208"/>
    <w:rsid w:val="0078634D"/>
    <w:rsid w:val="00797AA7"/>
    <w:rsid w:val="00801715"/>
    <w:rsid w:val="00801761"/>
    <w:rsid w:val="00847C83"/>
    <w:rsid w:val="008F3346"/>
    <w:rsid w:val="00900DA3"/>
    <w:rsid w:val="00A16ACA"/>
    <w:rsid w:val="00A412A2"/>
    <w:rsid w:val="00B700A8"/>
    <w:rsid w:val="00B95278"/>
    <w:rsid w:val="00C56B86"/>
    <w:rsid w:val="00CA00E4"/>
    <w:rsid w:val="00D16674"/>
    <w:rsid w:val="00D42AF4"/>
    <w:rsid w:val="00D755D6"/>
    <w:rsid w:val="00EB103A"/>
    <w:rsid w:val="00F628CC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6910-7405-4DA4-93F5-BAE56F2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2</cp:revision>
  <cp:lastPrinted>2023-12-28T05:25:00Z</cp:lastPrinted>
  <dcterms:created xsi:type="dcterms:W3CDTF">2023-12-28T06:14:00Z</dcterms:created>
  <dcterms:modified xsi:type="dcterms:W3CDTF">2023-12-28T06:14:00Z</dcterms:modified>
</cp:coreProperties>
</file>